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FEFB" w14:textId="3810D7F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Teken"/>
                              </w:rPr>
                            </w:pPr>
                            <w:r>
                              <w:rPr>
                                <w:rStyle w:val="TitelTeken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C27461">
        <w:rPr>
          <w:rFonts w:asciiTheme="majorHAnsi" w:hAnsiTheme="majorHAnsi" w:cstheme="majorHAnsi"/>
          <w:b/>
          <w:sz w:val="24"/>
          <w:szCs w:val="24"/>
        </w:rPr>
        <w:t xml:space="preserve"> 16-01-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79393C6C" w14:textId="3E02D856" w:rsidR="00C27461" w:rsidRDefault="00C2746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egin technisch ontwerp kopje: inhoud van het technisch ontwerp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BC7357C" w14:textId="37E05027" w:rsidR="00C27461" w:rsidRPr="00D23BA6" w:rsidRDefault="00C2746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pje: inhoud van het technisch ontwerp voldaan.</w:t>
      </w:r>
      <w:bookmarkStart w:id="0" w:name="_GoBack"/>
      <w:bookmarkEnd w:id="0"/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E4B7" w14:textId="77777777" w:rsidR="00DE62CA" w:rsidRDefault="00DE62CA" w:rsidP="006A41BA">
      <w:pPr>
        <w:spacing w:after="0" w:line="240" w:lineRule="auto"/>
      </w:pPr>
      <w:r>
        <w:separator/>
      </w:r>
    </w:p>
  </w:endnote>
  <w:endnote w:type="continuationSeparator" w:id="0">
    <w:p w14:paraId="6F7C58E6" w14:textId="77777777" w:rsidR="00DE62CA" w:rsidRDefault="00DE62C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27461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6BF8" w14:textId="77777777" w:rsidR="00DE62CA" w:rsidRDefault="00DE62CA" w:rsidP="006A41BA">
      <w:pPr>
        <w:spacing w:after="0" w:line="240" w:lineRule="auto"/>
      </w:pPr>
      <w:r>
        <w:separator/>
      </w:r>
    </w:p>
  </w:footnote>
  <w:footnote w:type="continuationSeparator" w:id="0">
    <w:p w14:paraId="72FF50BA" w14:textId="77777777" w:rsidR="00DE62CA" w:rsidRDefault="00DE62C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27461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DE62CA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Teken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41BA"/>
  </w:style>
  <w:style w:type="character" w:customStyle="1" w:styleId="Kop1Teken">
    <w:name w:val="Kop 1 Teken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23833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Teken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Teken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Teken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Teken">
    <w:name w:val="Platte tekst Teken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customStyle="1" w:styleId="UnresolvedMention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Teken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zonderopmaak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2E501-72A5-4542-8FCB-628E53B43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A2490-8D58-4AF0-99B8-17E2364D8E97}"/>
</file>

<file path=customXml/itemProps3.xml><?xml version="1.0" encoding="utf-8"?>
<ds:datastoreItem xmlns:ds="http://schemas.openxmlformats.org/officeDocument/2006/customXml" ds:itemID="{BFCB54E4-0351-4311-AC6D-EBCA8AE4932A}"/>
</file>

<file path=customXml/itemProps4.xml><?xml version="1.0" encoding="utf-8"?>
<ds:datastoreItem xmlns:ds="http://schemas.openxmlformats.org/officeDocument/2006/customXml" ds:itemID="{11157F45-0685-4684-ACBF-226481C06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Microsoft Office-gebruiker</cp:lastModifiedBy>
  <cp:revision>5</cp:revision>
  <cp:lastPrinted>2014-02-07T09:53:00Z</cp:lastPrinted>
  <dcterms:created xsi:type="dcterms:W3CDTF">2017-12-19T10:58:00Z</dcterms:created>
  <dcterms:modified xsi:type="dcterms:W3CDTF">2018-01-16T13:58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